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9E" w:rsidRDefault="006A4033" w:rsidP="001060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2" o:spid="_x0000_s1028" type="#_x0000_t202" style="position:absolute;margin-left:458.6pt;margin-top:-39.15pt;width:68.9pt;height:83.2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Polje z besedilom 2">
              <w:txbxContent>
                <w:p w:rsidR="00106077" w:rsidRDefault="00106077">
                  <w:r>
                    <w:rPr>
                      <w:noProof/>
                    </w:rPr>
                    <w:drawing>
                      <wp:inline distT="0" distB="0" distL="0" distR="0" wp14:anchorId="48AC3D5C" wp14:editId="12BAC48C">
                        <wp:extent cx="696893" cy="879894"/>
                        <wp:effectExtent l="0" t="0" r="0" b="0"/>
                        <wp:docPr id="2" name="Slika 2" descr="Rezultat iskanja slik za žarn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zultat iskanja slik za žarn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756" cy="879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789E" w:rsidRDefault="0039789E" w:rsidP="001060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razred                                                                                  27. 3. 2020</w:t>
      </w:r>
    </w:p>
    <w:p w:rsidR="0039789E" w:rsidRDefault="0039789E" w:rsidP="001060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</w:rPr>
      </w:pPr>
    </w:p>
    <w:p w:rsidR="0039789E" w:rsidRDefault="00243664" w:rsidP="001060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ERJANJE</w:t>
      </w:r>
      <w:r w:rsidR="007565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793A7D">
        <w:rPr>
          <w:rFonts w:ascii="Arial" w:hAnsi="Arial" w:cs="Arial"/>
          <w:b/>
        </w:rPr>
        <w:t>ZNANJA</w:t>
      </w:r>
      <w:r>
        <w:rPr>
          <w:rFonts w:ascii="Arial" w:hAnsi="Arial" w:cs="Arial"/>
          <w:b/>
        </w:rPr>
        <w:t xml:space="preserve">  </w:t>
      </w:r>
      <w:r w:rsidR="003659E0" w:rsidRPr="003659E0">
        <w:rPr>
          <w:rFonts w:ascii="Arial" w:hAnsi="Arial" w:cs="Arial"/>
        </w:rPr>
        <w:t>–</w:t>
      </w:r>
      <w:r w:rsidR="0039789E">
        <w:rPr>
          <w:rFonts w:ascii="Arial" w:hAnsi="Arial" w:cs="Arial"/>
        </w:rPr>
        <w:t xml:space="preserve"> </w:t>
      </w:r>
      <w:r w:rsidR="0039789E" w:rsidRPr="0039789E">
        <w:rPr>
          <w:rFonts w:ascii="Arial" w:hAnsi="Arial" w:cs="Arial"/>
          <w:b/>
        </w:rPr>
        <w:t>OBRATNO SORAZMERJE</w:t>
      </w:r>
      <w:r w:rsidR="0039789E">
        <w:rPr>
          <w:rFonts w:ascii="Arial" w:hAnsi="Arial" w:cs="Arial"/>
        </w:rPr>
        <w:t xml:space="preserve"> </w:t>
      </w:r>
      <w:r w:rsidR="0039789E">
        <w:rPr>
          <w:rFonts w:ascii="Arial" w:hAnsi="Arial" w:cs="Arial"/>
          <w:b/>
        </w:rPr>
        <w:t xml:space="preserve">, </w:t>
      </w:r>
      <w:r w:rsidR="003659E0" w:rsidRPr="0039789E">
        <w:rPr>
          <w:rFonts w:ascii="Arial" w:hAnsi="Arial" w:cs="Arial"/>
          <w:b/>
        </w:rPr>
        <w:t xml:space="preserve"> </w:t>
      </w:r>
      <w:r w:rsidR="001044E6">
        <w:rPr>
          <w:rFonts w:ascii="Arial" w:hAnsi="Arial" w:cs="Arial"/>
          <w:b/>
        </w:rPr>
        <w:t xml:space="preserve"> </w:t>
      </w:r>
      <w:r w:rsidR="008F0DCC">
        <w:rPr>
          <w:rFonts w:ascii="Arial" w:hAnsi="Arial" w:cs="Arial"/>
          <w:b/>
        </w:rPr>
        <w:t xml:space="preserve">VEČKOTNIKI   </w:t>
      </w:r>
    </w:p>
    <w:p w:rsidR="0039789E" w:rsidRDefault="0039789E" w:rsidP="001060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</w:rPr>
      </w:pPr>
    </w:p>
    <w:p w:rsidR="0039789E" w:rsidRDefault="0039789E" w:rsidP="001060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priimek:   ___________________________ Št. točk:  /</w:t>
      </w:r>
      <w:r w:rsidR="00560DED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  Odstotki:</w:t>
      </w:r>
      <w:r w:rsidR="00560D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</w:t>
      </w:r>
    </w:p>
    <w:p w:rsidR="00B936C3" w:rsidRPr="00CC6B43" w:rsidRDefault="0039789E" w:rsidP="001060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</w:t>
      </w:r>
      <w:r w:rsidR="00243664">
        <w:rPr>
          <w:rFonts w:ascii="Arial" w:hAnsi="Arial" w:cs="Arial"/>
          <w:b/>
        </w:rPr>
        <w:t xml:space="preserve">  </w:t>
      </w:r>
    </w:p>
    <w:p w:rsidR="006D7F3F" w:rsidRDefault="006D7F3F">
      <w:pPr>
        <w:rPr>
          <w:rFonts w:ascii="Arial" w:hAnsi="Arial" w:cs="Arial"/>
          <w:szCs w:val="20"/>
        </w:rPr>
      </w:pPr>
    </w:p>
    <w:p w:rsidR="00812917" w:rsidRPr="00E91EB4" w:rsidRDefault="00812917">
      <w:pPr>
        <w:rPr>
          <w:rFonts w:ascii="Arial" w:hAnsi="Arial" w:cs="Arial"/>
          <w:i/>
          <w:szCs w:val="20"/>
        </w:rPr>
      </w:pPr>
      <w:r w:rsidRPr="00E91EB4">
        <w:rPr>
          <w:rFonts w:ascii="Arial" w:hAnsi="Arial" w:cs="Arial"/>
          <w:i/>
          <w:szCs w:val="20"/>
        </w:rPr>
        <w:t>Naloge reši na način, ki ti je najbolj blizu. Obvezno zapiši celoten postopek reševanja.</w:t>
      </w:r>
      <w:r w:rsidR="00DB448B">
        <w:rPr>
          <w:rFonts w:ascii="Arial" w:hAnsi="Arial" w:cs="Arial"/>
          <w:i/>
          <w:szCs w:val="20"/>
        </w:rPr>
        <w:t xml:space="preserve"> Pri reševanju ti želim veliko uspeha!</w:t>
      </w:r>
    </w:p>
    <w:p w:rsidR="00020C0E" w:rsidRDefault="006A4033" w:rsidP="00020C0E">
      <w:pPr>
        <w:jc w:val="both"/>
        <w:rPr>
          <w:rFonts w:ascii="Arial" w:hAnsi="Arial" w:cs="Arial"/>
          <w:szCs w:val="20"/>
        </w:rPr>
      </w:pPr>
      <w:r>
        <w:rPr>
          <w:b/>
          <w:noProof/>
        </w:rPr>
        <w:pict>
          <v:shape id="_x0000_s1030" type="#_x0000_t202" style="position:absolute;left:0;text-align:left;margin-left:-37.8pt;margin-top:11.45pt;width:28pt;height:30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5Ov0pMQIAAFcEAAAOAAAAAAAAAAAAAAAAAC4CAABk&#10;cnMvZTJvRG9jLnhtbFBLAQItABQABgAIAAAAIQD9LzLW2wAAAAUBAAAPAAAAAAAAAAAAAAAAAIsE&#10;AABkcnMvZG93bnJldi54bWxQSwUGAAAAAAQABADzAAAAkwUAAAAA&#10;">
            <v:textbox>
              <w:txbxContent>
                <w:p w:rsidR="001B6E26" w:rsidRDefault="001B6E26">
                  <w:r>
                    <w:t>3t</w:t>
                  </w:r>
                </w:p>
              </w:txbxContent>
            </v:textbox>
          </v:shape>
        </w:pict>
      </w:r>
    </w:p>
    <w:p w:rsidR="00020C0E" w:rsidRPr="00020C0E" w:rsidRDefault="00020C0E" w:rsidP="00CB12F3">
      <w:pPr>
        <w:jc w:val="both"/>
        <w:rPr>
          <w:rFonts w:ascii="Arial" w:hAnsi="Arial" w:cs="Arial"/>
        </w:rPr>
      </w:pPr>
      <w:r w:rsidRPr="001B6E26">
        <w:rPr>
          <w:rFonts w:ascii="Arial" w:hAnsi="Arial" w:cs="Arial"/>
          <w:b/>
        </w:rPr>
        <w:t>1.</w:t>
      </w:r>
      <w:r w:rsidRPr="00020C0E">
        <w:rPr>
          <w:rFonts w:ascii="Arial" w:hAnsi="Arial" w:cs="Arial"/>
        </w:rPr>
        <w:t xml:space="preserve">  </w:t>
      </w:r>
      <w:r w:rsidR="00CB12F3" w:rsidRPr="00020C0E">
        <w:rPr>
          <w:rFonts w:ascii="Arial" w:hAnsi="Arial" w:cs="Arial"/>
        </w:rPr>
        <w:t>Motorist Janez je določeno pot vozil s stalno hitrostjo 60 km/h in jo prevozil v treh urah. Koliko časa bi za isto pot potreboval avtomobilist s stalno hitrostjo 90 km/h?</w:t>
      </w:r>
    </w:p>
    <w:p w:rsidR="00020C0E" w:rsidRDefault="00106077" w:rsidP="00CB12F3">
      <w:pPr>
        <w:jc w:val="both"/>
        <w:rPr>
          <w:rFonts w:ascii="Arial" w:hAnsi="Arial" w:cs="Arial"/>
          <w:sz w:val="20"/>
          <w:szCs w:val="20"/>
        </w:rPr>
      </w:pPr>
      <w:r w:rsidRPr="00020C0E">
        <w:rPr>
          <w:rFonts w:ascii="Arial" w:hAnsi="Arial" w:cs="Arial"/>
        </w:rPr>
        <w:t xml:space="preserve"> Račun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020C0E" w:rsidRDefault="00020C0E" w:rsidP="00CB12F3">
      <w:pPr>
        <w:jc w:val="both"/>
        <w:rPr>
          <w:rFonts w:ascii="Arial" w:hAnsi="Arial" w:cs="Arial"/>
          <w:sz w:val="20"/>
          <w:szCs w:val="20"/>
        </w:rPr>
      </w:pPr>
    </w:p>
    <w:p w:rsidR="00CB12F3" w:rsidRPr="00B51F74" w:rsidRDefault="00106077" w:rsidP="00CB12F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/>
      </w:r>
      <w:r w:rsidRPr="00020C0E">
        <w:rPr>
          <w:rFonts w:ascii="Arial" w:hAnsi="Arial" w:cs="Arial"/>
        </w:rPr>
        <w:br/>
        <w:t xml:space="preserve">        </w:t>
      </w:r>
      <w:r w:rsidRPr="00B51F74">
        <w:rPr>
          <w:rFonts w:ascii="Arial" w:hAnsi="Arial" w:cs="Arial"/>
        </w:rPr>
        <w:t>Odgovor:__________________________________</w:t>
      </w:r>
      <w:r w:rsidR="00020C0E" w:rsidRPr="00B51F74">
        <w:rPr>
          <w:rFonts w:ascii="Arial" w:hAnsi="Arial" w:cs="Arial"/>
        </w:rPr>
        <w:t>_________________________</w:t>
      </w:r>
    </w:p>
    <w:p w:rsidR="00CB12F3" w:rsidRPr="00B51F74" w:rsidRDefault="006A4033" w:rsidP="00CB12F3">
      <w:pPr>
        <w:ind w:left="47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left:0;text-align:left;margin-left:-37.8pt;margin-top:4.75pt;width:28pt;height:30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5Ov0pMQIAAFcEAAAOAAAAAAAAAAAAAAAAAC4CAABk&#10;cnMvZTJvRG9jLnhtbFBLAQItABQABgAIAAAAIQD9LzLW2wAAAAUBAAAPAAAAAAAAAAAAAAAAAIsE&#10;AABkcnMvZG93bnJldi54bWxQSwUGAAAAAAQABADzAAAAkwUAAAAA&#10;">
            <v:textbox>
              <w:txbxContent>
                <w:p w:rsidR="001B6E26" w:rsidRDefault="001B6E26" w:rsidP="001B6E26">
                  <w:r>
                    <w:t>3t</w:t>
                  </w:r>
                </w:p>
              </w:txbxContent>
            </v:textbox>
          </v:shape>
        </w:pict>
      </w:r>
    </w:p>
    <w:p w:rsidR="00CB12F3" w:rsidRPr="00B51F74" w:rsidRDefault="00020C0E" w:rsidP="00020C0E">
      <w:pPr>
        <w:ind w:left="114"/>
        <w:jc w:val="both"/>
        <w:rPr>
          <w:rFonts w:ascii="Arial" w:hAnsi="Arial" w:cs="Arial"/>
        </w:rPr>
      </w:pPr>
      <w:r w:rsidRPr="00E91EB4">
        <w:rPr>
          <w:rFonts w:ascii="Arial" w:hAnsi="Arial" w:cs="Arial"/>
          <w:b/>
        </w:rPr>
        <w:t>2.</w:t>
      </w:r>
      <w:r w:rsidRPr="00B51F74">
        <w:rPr>
          <w:rFonts w:ascii="Arial" w:hAnsi="Arial" w:cs="Arial"/>
        </w:rPr>
        <w:t xml:space="preserve"> </w:t>
      </w:r>
      <w:r w:rsidR="00CB12F3" w:rsidRPr="00B51F74">
        <w:rPr>
          <w:rFonts w:ascii="Arial" w:hAnsi="Arial" w:cs="Arial"/>
        </w:rPr>
        <w:t xml:space="preserve">Če želimo napolniti celoten bazen v 5 urah, ga moramo polniti s 6 cevmi. Koliko časa bi napolnili bazen, če bi imeli na razpolago le 2 cevi?                               </w:t>
      </w:r>
    </w:p>
    <w:p w:rsidR="00CB12F3" w:rsidRPr="00B51F74" w:rsidRDefault="00CB12F3" w:rsidP="00CB12F3">
      <w:pPr>
        <w:rPr>
          <w:rFonts w:ascii="Arial" w:hAnsi="Arial" w:cs="Arial"/>
        </w:rPr>
      </w:pPr>
    </w:p>
    <w:p w:rsidR="00020C0E" w:rsidRPr="00B51F74" w:rsidRDefault="00B51F74" w:rsidP="00020C0E">
      <w:pPr>
        <w:jc w:val="both"/>
        <w:rPr>
          <w:rFonts w:ascii="Arial" w:hAnsi="Arial" w:cs="Arial"/>
        </w:rPr>
      </w:pPr>
      <w:r w:rsidRPr="00B51F74">
        <w:rPr>
          <w:rFonts w:ascii="Arial" w:hAnsi="Arial" w:cs="Arial"/>
        </w:rPr>
        <w:t xml:space="preserve"> </w:t>
      </w:r>
      <w:r w:rsidR="00020C0E" w:rsidRPr="00B51F74">
        <w:rPr>
          <w:rFonts w:ascii="Arial" w:hAnsi="Arial" w:cs="Arial"/>
        </w:rPr>
        <w:t>Račun:</w:t>
      </w:r>
      <w:r w:rsidR="00020C0E" w:rsidRPr="00B51F74">
        <w:rPr>
          <w:rFonts w:ascii="Arial" w:hAnsi="Arial" w:cs="Arial"/>
        </w:rPr>
        <w:br/>
      </w:r>
      <w:r w:rsidR="00020C0E" w:rsidRPr="00B51F74">
        <w:rPr>
          <w:rFonts w:ascii="Arial" w:hAnsi="Arial" w:cs="Arial"/>
        </w:rPr>
        <w:br/>
      </w:r>
      <w:r w:rsidR="00020C0E" w:rsidRPr="00B51F74">
        <w:rPr>
          <w:rFonts w:ascii="Arial" w:hAnsi="Arial" w:cs="Arial"/>
        </w:rPr>
        <w:br/>
      </w:r>
    </w:p>
    <w:p w:rsidR="00020C0E" w:rsidRPr="00B51F74" w:rsidRDefault="00020C0E" w:rsidP="00020C0E">
      <w:pPr>
        <w:jc w:val="both"/>
        <w:rPr>
          <w:rFonts w:ascii="Arial" w:hAnsi="Arial" w:cs="Arial"/>
        </w:rPr>
      </w:pPr>
    </w:p>
    <w:p w:rsidR="00020C0E" w:rsidRPr="00B51F74" w:rsidRDefault="00020C0E" w:rsidP="00020C0E">
      <w:pPr>
        <w:jc w:val="both"/>
        <w:rPr>
          <w:rFonts w:ascii="Arial" w:hAnsi="Arial" w:cs="Arial"/>
        </w:rPr>
      </w:pPr>
      <w:r w:rsidRPr="00B51F74">
        <w:rPr>
          <w:rFonts w:ascii="Arial" w:hAnsi="Arial" w:cs="Arial"/>
        </w:rPr>
        <w:br/>
      </w:r>
      <w:r w:rsidRPr="00B51F74">
        <w:rPr>
          <w:rFonts w:ascii="Arial" w:hAnsi="Arial" w:cs="Arial"/>
        </w:rPr>
        <w:br/>
      </w:r>
      <w:r w:rsidR="00B51F74" w:rsidRPr="00B51F74">
        <w:rPr>
          <w:rFonts w:ascii="Arial" w:hAnsi="Arial" w:cs="Arial"/>
        </w:rPr>
        <w:t xml:space="preserve"> </w:t>
      </w:r>
      <w:r w:rsidR="00B51F74">
        <w:rPr>
          <w:rFonts w:ascii="Arial" w:hAnsi="Arial" w:cs="Arial"/>
        </w:rPr>
        <w:t>Odgovor</w:t>
      </w:r>
      <w:r w:rsidRPr="00B51F74">
        <w:rPr>
          <w:rFonts w:ascii="Arial" w:hAnsi="Arial" w:cs="Arial"/>
        </w:rPr>
        <w:t>:____________________________________________________________</w:t>
      </w:r>
    </w:p>
    <w:p w:rsidR="00020C0E" w:rsidRPr="00E91EB4" w:rsidRDefault="006A4033" w:rsidP="00CB12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-37.8pt;margin-top:6.95pt;width:28pt;height:30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5Ov0pMQIAAFcEAAAOAAAAAAAAAAAAAAAAAC4CAABk&#10;cnMvZTJvRG9jLnhtbFBLAQItABQABgAIAAAAIQD9LzLW2wAAAAUBAAAPAAAAAAAAAAAAAAAAAIsE&#10;AABkcnMvZG93bnJldi54bWxQSwUGAAAAAAQABADzAAAAkwUAAAAA&#10;">
            <v:textbox>
              <w:txbxContent>
                <w:p w:rsidR="001B6E26" w:rsidRDefault="001B6E26" w:rsidP="001B6E26">
                  <w:r>
                    <w:t>3t</w:t>
                  </w:r>
                </w:p>
              </w:txbxContent>
            </v:textbox>
          </v:shape>
        </w:pict>
      </w:r>
    </w:p>
    <w:p w:rsidR="00CB12F3" w:rsidRPr="00E91EB4" w:rsidRDefault="00071858" w:rsidP="00071858">
      <w:pPr>
        <w:jc w:val="both"/>
        <w:rPr>
          <w:rFonts w:ascii="Arial" w:hAnsi="Arial" w:cs="Arial"/>
        </w:rPr>
      </w:pPr>
      <w:r w:rsidRPr="00E91EB4">
        <w:rPr>
          <w:rFonts w:ascii="Arial" w:hAnsi="Arial" w:cs="Arial"/>
        </w:rPr>
        <w:t xml:space="preserve">3. </w:t>
      </w:r>
      <w:r w:rsidR="00CB12F3" w:rsidRPr="00E91EB4">
        <w:rPr>
          <w:rFonts w:ascii="Arial" w:hAnsi="Arial" w:cs="Arial"/>
        </w:rPr>
        <w:t xml:space="preserve"> Dopolni preglednico, v kateri sta spremenljivki x in y </w:t>
      </w:r>
      <w:r w:rsidR="00CB12F3" w:rsidRPr="00E91EB4">
        <w:rPr>
          <w:rFonts w:ascii="Arial" w:hAnsi="Arial" w:cs="Arial"/>
          <w:u w:val="single"/>
        </w:rPr>
        <w:t>obratno</w:t>
      </w:r>
      <w:r w:rsidR="00CB12F3" w:rsidRPr="00E91EB4">
        <w:rPr>
          <w:rFonts w:ascii="Arial" w:hAnsi="Arial" w:cs="Arial"/>
        </w:rPr>
        <w:t xml:space="preserve"> sorazmerni.</w:t>
      </w:r>
    </w:p>
    <w:p w:rsidR="00CB12F3" w:rsidRPr="006559C3" w:rsidRDefault="00CB12F3" w:rsidP="00CB12F3">
      <w:pPr>
        <w:ind w:left="474"/>
        <w:jc w:val="both"/>
        <w:rPr>
          <w:rFonts w:ascii="Arial" w:hAnsi="Arial" w:cs="Arial"/>
          <w:b/>
          <w:sz w:val="20"/>
          <w:szCs w:val="20"/>
        </w:rPr>
      </w:pPr>
    </w:p>
    <w:p w:rsidR="00CB12F3" w:rsidRPr="006559C3" w:rsidRDefault="00CB12F3" w:rsidP="00CB12F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CB12F3" w:rsidRPr="006559C3" w:rsidTr="00D51EA2"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1858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1858">
              <w:rPr>
                <w:rFonts w:ascii="Arial" w:hAnsi="Arial" w:cs="Arial"/>
                <w:b/>
                <w:sz w:val="28"/>
                <w:szCs w:val="28"/>
              </w:rPr>
              <w:t>- 6</w:t>
            </w: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1858">
              <w:rPr>
                <w:rFonts w:ascii="Arial" w:hAnsi="Arial" w:cs="Arial"/>
                <w:b/>
                <w:sz w:val="28"/>
                <w:szCs w:val="28"/>
              </w:rPr>
              <w:t>-3</w:t>
            </w: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185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185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B12F3" w:rsidRPr="006559C3" w:rsidTr="00D51EA2"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1858">
              <w:rPr>
                <w:rFonts w:ascii="Arial" w:hAnsi="Arial" w:cs="Arial"/>
                <w:b/>
                <w:sz w:val="28"/>
                <w:szCs w:val="28"/>
              </w:rPr>
              <w:t>y</w:t>
            </w: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1858">
              <w:rPr>
                <w:rFonts w:ascii="Arial" w:hAnsi="Arial" w:cs="Arial"/>
                <w:b/>
                <w:sz w:val="28"/>
                <w:szCs w:val="28"/>
              </w:rPr>
              <w:t>- 2</w:t>
            </w: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18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185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B12F3" w:rsidRPr="00071858" w:rsidRDefault="00CB12F3" w:rsidP="00D5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1858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</w:tbl>
    <w:p w:rsidR="00CB12F3" w:rsidRPr="006559C3" w:rsidRDefault="00CB12F3" w:rsidP="00CB12F3">
      <w:pPr>
        <w:jc w:val="both"/>
        <w:rPr>
          <w:rFonts w:ascii="Arial" w:hAnsi="Arial" w:cs="Arial"/>
          <w:b/>
          <w:sz w:val="20"/>
          <w:szCs w:val="20"/>
        </w:rPr>
      </w:pPr>
    </w:p>
    <w:p w:rsidR="00CB12F3" w:rsidRPr="00071858" w:rsidRDefault="00071858" w:rsidP="00CB12F3">
      <w:pPr>
        <w:ind w:left="360"/>
        <w:jc w:val="both"/>
        <w:rPr>
          <w:rFonts w:ascii="Arial" w:hAnsi="Arial" w:cs="Arial"/>
        </w:rPr>
      </w:pPr>
      <w:r w:rsidRPr="00071858">
        <w:rPr>
          <w:rFonts w:ascii="Arial" w:hAnsi="Arial" w:cs="Arial"/>
        </w:rPr>
        <w:t>a) Dopolni.</w:t>
      </w:r>
    </w:p>
    <w:p w:rsidR="00071858" w:rsidRPr="00071858" w:rsidRDefault="00071858" w:rsidP="00CB12F3">
      <w:pPr>
        <w:ind w:left="360"/>
        <w:jc w:val="both"/>
        <w:rPr>
          <w:rFonts w:ascii="Arial" w:hAnsi="Arial" w:cs="Arial"/>
        </w:rPr>
      </w:pPr>
      <w:r w:rsidRPr="00071858">
        <w:rPr>
          <w:rFonts w:ascii="Arial" w:hAnsi="Arial" w:cs="Arial"/>
        </w:rPr>
        <w:t>Produkt dveh obratno sorazmernih količin je ___________________</w:t>
      </w:r>
      <w:r>
        <w:rPr>
          <w:rFonts w:ascii="Arial" w:hAnsi="Arial" w:cs="Arial"/>
        </w:rPr>
        <w:t>.</w:t>
      </w:r>
    </w:p>
    <w:p w:rsidR="00071858" w:rsidRPr="00E91EB4" w:rsidRDefault="00071858" w:rsidP="00CB12F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B12F3" w:rsidRPr="00E91EB4" w:rsidRDefault="006A4033" w:rsidP="00CB12F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>
          <v:shape id="_x0000_s1033" type="#_x0000_t202" style="position:absolute;left:0;text-align:left;margin-left:-37.8pt;margin-top:7.5pt;width:28pt;height:30.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5Ov0pMQIAAFcEAAAOAAAAAAAAAAAAAAAAAC4CAABk&#10;cnMvZTJvRG9jLnhtbFBLAQItABQABgAIAAAAIQD9LzLW2wAAAAUBAAAPAAAAAAAAAAAAAAAAAIsE&#10;AABkcnMvZG93bnJldi54bWxQSwUGAAAAAAQABADzAAAAkwUAAAAA&#10;">
            <v:textbox>
              <w:txbxContent>
                <w:p w:rsidR="001B6E26" w:rsidRDefault="001B6E26" w:rsidP="001B6E26">
                  <w:r>
                    <w:t>1t</w:t>
                  </w:r>
                </w:p>
              </w:txbxContent>
            </v:textbox>
          </v:shape>
        </w:pict>
      </w:r>
    </w:p>
    <w:p w:rsidR="00CB12F3" w:rsidRPr="00E91EB4" w:rsidRDefault="00CB12F3" w:rsidP="00CB12F3">
      <w:pPr>
        <w:ind w:left="114"/>
        <w:rPr>
          <w:rFonts w:ascii="Arial" w:hAnsi="Arial" w:cs="Arial"/>
          <w:noProof/>
        </w:rPr>
      </w:pPr>
      <w:r w:rsidRPr="00E91EB4">
        <w:rPr>
          <w:rFonts w:ascii="Arial" w:hAnsi="Arial" w:cs="Arial"/>
          <w:noProof/>
        </w:rPr>
        <w:t>4. Obkroži črko pred grafom obratno sorazmernih količin.</w:t>
      </w:r>
    </w:p>
    <w:p w:rsidR="00CB12F3" w:rsidRDefault="00CB12F3" w:rsidP="00CB12F3">
      <w:pPr>
        <w:ind w:left="114"/>
        <w:rPr>
          <w:rFonts w:ascii="Arial" w:hAnsi="Arial" w:cs="Arial"/>
          <w:b/>
          <w:noProof/>
          <w:sz w:val="20"/>
          <w:szCs w:val="20"/>
        </w:rPr>
      </w:pPr>
    </w:p>
    <w:p w:rsidR="00CB12F3" w:rsidRPr="00977F68" w:rsidRDefault="00CB12F3" w:rsidP="00CB12F3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a)                                                    b)                                                 c) </w:t>
      </w:r>
    </w:p>
    <w:p w:rsidR="00CB12F3" w:rsidRDefault="00CB12F3" w:rsidP="00CB12F3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1233805" cy="1198880"/>
            <wp:effectExtent l="0" t="0" r="0" b="0"/>
            <wp:docPr id="6" name="Slika 6" descr="Rezultat iskanja slik za naloge premo sorazme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Rezultat iskanja slik za naloge premo sorazmer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1380490" cy="1181735"/>
            <wp:effectExtent l="0" t="0" r="0" b="0"/>
            <wp:docPr id="5" name="Slika 5" descr="Rezultat iskanja slik za naloge premo sorazme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Rezultat iskanja slik za naloge premo sorazmer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1250950" cy="1164590"/>
            <wp:effectExtent l="0" t="0" r="0" b="0"/>
            <wp:docPr id="4" name="Slika 4" descr="Rezultat iskanja slik za naloge premo sorazme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Rezultat iskanja slik za naloge premo sorazmerj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F3" w:rsidRDefault="00CB12F3" w:rsidP="00CB12F3">
      <w:pPr>
        <w:rPr>
          <w:rFonts w:ascii="Arial" w:hAnsi="Arial" w:cs="Arial"/>
          <w:noProof/>
        </w:rPr>
      </w:pPr>
    </w:p>
    <w:p w:rsidR="00CB12F3" w:rsidRPr="006559C3" w:rsidRDefault="00CB12F3" w:rsidP="00CB12F3">
      <w:pPr>
        <w:jc w:val="both"/>
        <w:rPr>
          <w:rFonts w:ascii="Arial" w:hAnsi="Arial" w:cs="Arial"/>
          <w:b/>
          <w:sz w:val="20"/>
          <w:szCs w:val="20"/>
        </w:rPr>
      </w:pPr>
    </w:p>
    <w:p w:rsidR="00CB12F3" w:rsidRPr="00E91EB4" w:rsidRDefault="006A4033" w:rsidP="00CB12F3">
      <w:pPr>
        <w:ind w:left="114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34" type="#_x0000_t202" style="position:absolute;left:0;text-align:left;margin-left:-33.7pt;margin-top:-2.5pt;width:28pt;height:30.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5Ov0pMQIAAFcEAAAOAAAAAAAAAAAAAAAAAC4CAABk&#10;cnMvZTJvRG9jLnhtbFBLAQItABQABgAIAAAAIQD9LzLW2wAAAAUBAAAPAAAAAAAAAAAAAAAAAIsE&#10;AABkcnMvZG93bnJldi54bWxQSwUGAAAAAAQABADzAAAAkwUAAAAA&#10;">
            <v:textbox>
              <w:txbxContent>
                <w:p w:rsidR="00A22D9B" w:rsidRDefault="00A22D9B" w:rsidP="00A22D9B">
                  <w:r>
                    <w:t>6t</w:t>
                  </w:r>
                </w:p>
              </w:txbxContent>
            </v:textbox>
          </v:shape>
        </w:pict>
      </w:r>
      <w:r w:rsidR="00CB12F3" w:rsidRPr="00E91EB4">
        <w:rPr>
          <w:rFonts w:ascii="Arial" w:hAnsi="Arial" w:cs="Arial"/>
        </w:rPr>
        <w:t xml:space="preserve">5. </w:t>
      </w:r>
      <w:r w:rsidR="00E91EB4">
        <w:rPr>
          <w:rFonts w:ascii="Arial" w:hAnsi="Arial" w:cs="Arial"/>
        </w:rPr>
        <w:t>Na spodnji sliki je narisan večkotnik.</w:t>
      </w:r>
    </w:p>
    <w:p w:rsidR="00CB12F3" w:rsidRPr="00E91EB4" w:rsidRDefault="00CB12F3" w:rsidP="00CB12F3">
      <w:pPr>
        <w:ind w:left="474"/>
        <w:rPr>
          <w:rFonts w:ascii="Arial" w:hAnsi="Arial" w:cs="Arial"/>
        </w:rPr>
      </w:pPr>
    </w:p>
    <w:p w:rsidR="00CB12F3" w:rsidRDefault="00CB12F3" w:rsidP="00CB12F3">
      <w:pPr>
        <w:numPr>
          <w:ilvl w:val="1"/>
          <w:numId w:val="39"/>
        </w:numPr>
        <w:rPr>
          <w:rFonts w:ascii="Arial" w:hAnsi="Arial" w:cs="Arial"/>
        </w:rPr>
      </w:pPr>
      <w:r w:rsidRPr="00E91EB4">
        <w:rPr>
          <w:rFonts w:ascii="Arial" w:hAnsi="Arial" w:cs="Arial"/>
        </w:rPr>
        <w:t>Ime narisanega večkotnika je________________.</w:t>
      </w:r>
    </w:p>
    <w:p w:rsidR="00E91EB4" w:rsidRDefault="00E91EB4" w:rsidP="00E91EB4">
      <w:pPr>
        <w:ind w:left="1080"/>
        <w:rPr>
          <w:rFonts w:ascii="Arial" w:hAnsi="Arial" w:cs="Arial"/>
        </w:rPr>
      </w:pPr>
    </w:p>
    <w:p w:rsidR="00E91EB4" w:rsidRPr="00E91EB4" w:rsidRDefault="00E91EB4" w:rsidP="00CB12F3">
      <w:pPr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Označi mu oglišča,</w:t>
      </w:r>
    </w:p>
    <w:p w:rsidR="00CB12F3" w:rsidRPr="00E91EB4" w:rsidRDefault="00CB12F3" w:rsidP="00CB12F3">
      <w:pPr>
        <w:ind w:left="1080"/>
        <w:rPr>
          <w:rFonts w:ascii="Arial" w:hAnsi="Arial" w:cs="Arial"/>
        </w:rPr>
      </w:pPr>
    </w:p>
    <w:p w:rsidR="00CB12F3" w:rsidRPr="00E91EB4" w:rsidRDefault="00CB12F3" w:rsidP="00CB12F3">
      <w:pPr>
        <w:numPr>
          <w:ilvl w:val="1"/>
          <w:numId w:val="39"/>
        </w:numPr>
        <w:rPr>
          <w:rFonts w:ascii="Arial" w:hAnsi="Arial" w:cs="Arial"/>
        </w:rPr>
      </w:pPr>
      <w:r w:rsidRPr="00E91EB4">
        <w:rPr>
          <w:rFonts w:ascii="Arial" w:hAnsi="Arial" w:cs="Arial"/>
        </w:rPr>
        <w:t>Vriši mu vse diagonale in jih preštej.  Vseh diagonal je_____.</w:t>
      </w:r>
    </w:p>
    <w:p w:rsidR="00CB12F3" w:rsidRPr="00E91EB4" w:rsidRDefault="00CB12F3" w:rsidP="00CB12F3">
      <w:pPr>
        <w:rPr>
          <w:rFonts w:ascii="Arial" w:hAnsi="Arial" w:cs="Arial"/>
        </w:rPr>
      </w:pPr>
    </w:p>
    <w:p w:rsidR="00CB12F3" w:rsidRPr="00E91EB4" w:rsidRDefault="00CB12F3" w:rsidP="00CB12F3">
      <w:pPr>
        <w:numPr>
          <w:ilvl w:val="1"/>
          <w:numId w:val="39"/>
        </w:numPr>
        <w:rPr>
          <w:rFonts w:ascii="Arial" w:hAnsi="Arial" w:cs="Arial"/>
        </w:rPr>
      </w:pPr>
      <w:r w:rsidRPr="00E91EB4">
        <w:rPr>
          <w:rFonts w:ascii="Arial" w:hAnsi="Arial" w:cs="Arial"/>
        </w:rPr>
        <w:t>Izračunaj število diagonal.</w:t>
      </w:r>
      <w:r w:rsidR="00E91EB4">
        <w:rPr>
          <w:rFonts w:ascii="Arial" w:hAnsi="Arial" w:cs="Arial"/>
        </w:rPr>
        <w:t xml:space="preserve"> Zapiši postopek reševanja.</w:t>
      </w:r>
    </w:p>
    <w:p w:rsidR="00CB12F3" w:rsidRDefault="00CB12F3" w:rsidP="00CB12F3">
      <w:pPr>
        <w:rPr>
          <w:rFonts w:ascii="Arial" w:hAnsi="Arial" w:cs="Arial"/>
          <w:b/>
          <w:sz w:val="20"/>
          <w:szCs w:val="20"/>
        </w:rPr>
      </w:pPr>
    </w:p>
    <w:p w:rsidR="00CB12F3" w:rsidRDefault="006A4033" w:rsidP="00CB12F3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pict>
          <v:shape id="_x0000_s1029" type="#_x0000_t202" style="position:absolute;margin-left:275.6pt;margin-top:3.15pt;width:180pt;height:139.9pt;z-index:25166336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O5D/oMQIAAFcEAAAOAAAAAAAAAAAAAAAAAC4CAABk&#10;cnMvZTJvRG9jLnhtbFBLAQItABQABgAIAAAAIQD9LzLW2wAAAAUBAAAPAAAAAAAAAAAAAAAAAIsE&#10;AABkcnMvZG93bnJldi54bWxQSwUGAAAAAAQABADzAAAAkwUAAAAA&#10;">
            <v:textbox>
              <w:txbxContent>
                <w:p w:rsidR="0087659C" w:rsidRPr="0087659C" w:rsidRDefault="0087659C">
                  <w:pPr>
                    <w:rPr>
                      <w:rFonts w:ascii="Arial" w:hAnsi="Arial" w:cs="Arial"/>
                    </w:rPr>
                  </w:pPr>
                  <w:r w:rsidRPr="0087659C">
                    <w:rPr>
                      <w:rFonts w:ascii="Arial" w:hAnsi="Arial" w:cs="Arial"/>
                    </w:rPr>
                    <w:t>Postopek izračuna za število diagonal:</w:t>
                  </w:r>
                </w:p>
              </w:txbxContent>
            </v:textbox>
          </v:shape>
        </w:pict>
      </w:r>
    </w:p>
    <w:p w:rsidR="00CB12F3" w:rsidRDefault="006A4033" w:rsidP="00CB12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7" type="#_x0000_t9" style="position:absolute;margin-left:1.85pt;margin-top:5.9pt;width:224.75pt;height:118.15pt;z-index:251659264"/>
        </w:pict>
      </w:r>
    </w:p>
    <w:p w:rsidR="00CB12F3" w:rsidRDefault="00CB12F3" w:rsidP="00CB12F3">
      <w:pPr>
        <w:rPr>
          <w:rFonts w:ascii="Arial" w:hAnsi="Arial" w:cs="Arial"/>
          <w:b/>
          <w:sz w:val="20"/>
          <w:szCs w:val="20"/>
        </w:rPr>
      </w:pPr>
    </w:p>
    <w:p w:rsidR="00CB12F3" w:rsidRPr="006559C3" w:rsidRDefault="00CB12F3" w:rsidP="00CB12F3">
      <w:pPr>
        <w:rPr>
          <w:rFonts w:ascii="Arial" w:hAnsi="Arial" w:cs="Arial"/>
          <w:b/>
          <w:sz w:val="20"/>
          <w:szCs w:val="20"/>
        </w:rPr>
      </w:pPr>
    </w:p>
    <w:p w:rsidR="00CB12F3" w:rsidRPr="006559C3" w:rsidRDefault="00CB12F3" w:rsidP="00CB12F3">
      <w:pPr>
        <w:ind w:left="474"/>
        <w:rPr>
          <w:rFonts w:ascii="Arial" w:hAnsi="Arial" w:cs="Arial"/>
          <w:b/>
          <w:sz w:val="20"/>
          <w:szCs w:val="20"/>
        </w:rPr>
      </w:pPr>
    </w:p>
    <w:p w:rsidR="00CB12F3" w:rsidRPr="006559C3" w:rsidRDefault="00CB12F3" w:rsidP="00CB12F3">
      <w:pPr>
        <w:rPr>
          <w:rFonts w:ascii="Arial" w:hAnsi="Arial" w:cs="Arial"/>
          <w:b/>
          <w:sz w:val="20"/>
          <w:szCs w:val="20"/>
        </w:rPr>
      </w:pPr>
    </w:p>
    <w:p w:rsidR="00CB12F3" w:rsidRPr="006559C3" w:rsidRDefault="00CB12F3" w:rsidP="00CB12F3">
      <w:pPr>
        <w:ind w:left="720"/>
        <w:rPr>
          <w:rFonts w:ascii="Arial" w:hAnsi="Arial" w:cs="Arial"/>
          <w:b/>
          <w:sz w:val="20"/>
          <w:szCs w:val="20"/>
        </w:rPr>
      </w:pPr>
    </w:p>
    <w:p w:rsidR="00CB12F3" w:rsidRDefault="00CB12F3" w:rsidP="00CB12F3">
      <w:pPr>
        <w:ind w:left="720"/>
        <w:rPr>
          <w:rFonts w:ascii="Arial" w:hAnsi="Arial" w:cs="Arial"/>
          <w:b/>
          <w:sz w:val="20"/>
          <w:szCs w:val="20"/>
        </w:rPr>
      </w:pPr>
    </w:p>
    <w:p w:rsidR="00CB12F3" w:rsidRDefault="00CB12F3" w:rsidP="00CB12F3">
      <w:pPr>
        <w:ind w:left="720"/>
        <w:rPr>
          <w:rFonts w:ascii="Arial" w:hAnsi="Arial" w:cs="Arial"/>
          <w:b/>
          <w:sz w:val="20"/>
          <w:szCs w:val="20"/>
        </w:rPr>
      </w:pPr>
    </w:p>
    <w:p w:rsidR="00CB12F3" w:rsidRDefault="00CB12F3" w:rsidP="00CB12F3">
      <w:pPr>
        <w:ind w:left="720"/>
        <w:rPr>
          <w:rFonts w:ascii="Arial" w:hAnsi="Arial" w:cs="Arial"/>
          <w:b/>
          <w:sz w:val="20"/>
          <w:szCs w:val="20"/>
        </w:rPr>
      </w:pPr>
    </w:p>
    <w:p w:rsidR="00CB12F3" w:rsidRDefault="00CB12F3" w:rsidP="00CB12F3">
      <w:pPr>
        <w:rPr>
          <w:rFonts w:ascii="Arial" w:hAnsi="Arial" w:cs="Arial"/>
          <w:b/>
          <w:sz w:val="20"/>
          <w:szCs w:val="20"/>
        </w:rPr>
      </w:pPr>
    </w:p>
    <w:p w:rsidR="00CB12F3" w:rsidRDefault="00CB12F3" w:rsidP="00CB12F3">
      <w:pPr>
        <w:rPr>
          <w:rFonts w:ascii="Arial" w:hAnsi="Arial" w:cs="Arial"/>
          <w:b/>
          <w:sz w:val="20"/>
          <w:szCs w:val="20"/>
        </w:rPr>
      </w:pPr>
    </w:p>
    <w:p w:rsidR="0087659C" w:rsidRDefault="0087659C" w:rsidP="00CB12F3">
      <w:pPr>
        <w:ind w:left="114"/>
        <w:jc w:val="both"/>
        <w:rPr>
          <w:rFonts w:ascii="Arial" w:hAnsi="Arial" w:cs="Arial"/>
        </w:rPr>
      </w:pPr>
    </w:p>
    <w:p w:rsidR="0087659C" w:rsidRDefault="006A4033" w:rsidP="00CB12F3">
      <w:pPr>
        <w:ind w:left="11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left:0;text-align:left;margin-left:-33.7pt;margin-top:3.45pt;width:28pt;height:30.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5Ov0pMQIAAFcEAAAOAAAAAAAAAAAAAAAAAC4CAABk&#10;cnMvZTJvRG9jLnhtbFBLAQItABQABgAIAAAAIQD9LzLW2wAAAAUBAAAPAAAAAAAAAAAAAAAAAIsE&#10;AABkcnMvZG93bnJldi54bWxQSwUGAAAAAAQABADzAAAAkwUAAAAA&#10;">
            <v:textbox>
              <w:txbxContent>
                <w:p w:rsidR="00455C1F" w:rsidRDefault="00455C1F" w:rsidP="00455C1F">
                  <w:r>
                    <w:t>4t</w:t>
                  </w:r>
                </w:p>
              </w:txbxContent>
            </v:textbox>
          </v:shape>
        </w:pict>
      </w:r>
    </w:p>
    <w:p w:rsidR="00CB12F3" w:rsidRDefault="00CB12F3" w:rsidP="00CB12F3">
      <w:pPr>
        <w:ind w:left="114"/>
        <w:jc w:val="both"/>
        <w:rPr>
          <w:rFonts w:ascii="Arial" w:hAnsi="Arial" w:cs="Arial"/>
        </w:rPr>
      </w:pPr>
      <w:r w:rsidRPr="0087659C">
        <w:rPr>
          <w:rFonts w:ascii="Arial" w:hAnsi="Arial" w:cs="Arial"/>
        </w:rPr>
        <w:t>6.</w:t>
      </w:r>
      <w:r w:rsidR="0087659C" w:rsidRPr="0087659C">
        <w:rPr>
          <w:rFonts w:ascii="Arial" w:hAnsi="Arial" w:cs="Arial"/>
        </w:rPr>
        <w:t xml:space="preserve"> Na sliki je narisan večkotnik.</w:t>
      </w:r>
    </w:p>
    <w:p w:rsidR="0087659C" w:rsidRPr="0087659C" w:rsidRDefault="0087659C" w:rsidP="00CB12F3">
      <w:pPr>
        <w:ind w:left="114"/>
        <w:jc w:val="both"/>
        <w:rPr>
          <w:rFonts w:ascii="Arial" w:hAnsi="Arial" w:cs="Arial"/>
        </w:rPr>
      </w:pPr>
    </w:p>
    <w:p w:rsidR="00CB12F3" w:rsidRDefault="00CB12F3" w:rsidP="00CB12F3">
      <w:pPr>
        <w:ind w:left="474"/>
        <w:jc w:val="both"/>
        <w:rPr>
          <w:rFonts w:ascii="Arial" w:hAnsi="Arial" w:cs="Arial"/>
        </w:rPr>
      </w:pPr>
      <w:r w:rsidRPr="0087659C">
        <w:rPr>
          <w:rFonts w:ascii="Arial" w:hAnsi="Arial" w:cs="Arial"/>
        </w:rPr>
        <w:t>a) Poimenuj večkotnik na sliki._____________________________</w:t>
      </w:r>
    </w:p>
    <w:p w:rsidR="00810196" w:rsidRPr="0087659C" w:rsidRDefault="00810196" w:rsidP="00CB12F3">
      <w:pPr>
        <w:ind w:left="474"/>
        <w:jc w:val="both"/>
        <w:rPr>
          <w:rFonts w:ascii="Arial" w:hAnsi="Arial" w:cs="Arial"/>
        </w:rPr>
      </w:pPr>
    </w:p>
    <w:p w:rsidR="00CB12F3" w:rsidRDefault="00CB12F3" w:rsidP="00CB12F3">
      <w:pPr>
        <w:ind w:left="474"/>
        <w:jc w:val="both"/>
        <w:rPr>
          <w:rFonts w:ascii="Arial" w:hAnsi="Arial" w:cs="Arial"/>
        </w:rPr>
      </w:pPr>
      <w:r w:rsidRPr="0087659C">
        <w:rPr>
          <w:rFonts w:ascii="Arial" w:hAnsi="Arial" w:cs="Arial"/>
        </w:rPr>
        <w:t xml:space="preserve">b) </w:t>
      </w:r>
      <w:r w:rsidR="00810196">
        <w:rPr>
          <w:rFonts w:ascii="Arial" w:hAnsi="Arial" w:cs="Arial"/>
        </w:rPr>
        <w:t>Označi mu notranje kote z alfa, beta, gama, delta in  epsilon.</w:t>
      </w:r>
    </w:p>
    <w:p w:rsidR="00810196" w:rsidRPr="0087659C" w:rsidRDefault="00810196" w:rsidP="00CB12F3">
      <w:pPr>
        <w:ind w:left="474"/>
        <w:jc w:val="both"/>
        <w:rPr>
          <w:rFonts w:ascii="Arial" w:hAnsi="Arial" w:cs="Arial"/>
        </w:rPr>
      </w:pPr>
    </w:p>
    <w:p w:rsidR="00CB12F3" w:rsidRPr="00810196" w:rsidRDefault="00CB12F3" w:rsidP="00CB12F3">
      <w:pPr>
        <w:ind w:left="474"/>
        <w:jc w:val="both"/>
        <w:rPr>
          <w:rFonts w:ascii="Arial" w:hAnsi="Arial" w:cs="Arial"/>
          <w:u w:val="single"/>
        </w:rPr>
      </w:pPr>
      <w:r w:rsidRPr="0087659C">
        <w:rPr>
          <w:rFonts w:ascii="Arial" w:hAnsi="Arial" w:cs="Arial"/>
        </w:rPr>
        <w:t xml:space="preserve">c) S pomočjo </w:t>
      </w:r>
      <w:r w:rsidRPr="00810196">
        <w:rPr>
          <w:rFonts w:ascii="Arial" w:hAnsi="Arial" w:cs="Arial"/>
          <w:u w:val="single"/>
        </w:rPr>
        <w:t>diagonal iz enega oglišča</w:t>
      </w:r>
      <w:r w:rsidRPr="0087659C">
        <w:rPr>
          <w:rFonts w:ascii="Arial" w:hAnsi="Arial" w:cs="Arial"/>
        </w:rPr>
        <w:t xml:space="preserve"> ga </w:t>
      </w:r>
      <w:r w:rsidRPr="00810196">
        <w:rPr>
          <w:rFonts w:ascii="Arial" w:hAnsi="Arial" w:cs="Arial"/>
          <w:u w:val="single"/>
        </w:rPr>
        <w:t>razdeli na trikotnike</w:t>
      </w:r>
      <w:r w:rsidRPr="0087659C">
        <w:rPr>
          <w:rFonts w:ascii="Arial" w:hAnsi="Arial" w:cs="Arial"/>
        </w:rPr>
        <w:t xml:space="preserve"> ter </w:t>
      </w:r>
      <w:r w:rsidRPr="00810196">
        <w:rPr>
          <w:rFonts w:ascii="Arial" w:hAnsi="Arial" w:cs="Arial"/>
          <w:u w:val="single"/>
        </w:rPr>
        <w:t>izračunaj vsoto notranjih kotov.</w:t>
      </w:r>
      <w:r w:rsidR="00455C1F">
        <w:rPr>
          <w:rFonts w:ascii="Arial" w:hAnsi="Arial" w:cs="Arial"/>
          <w:u w:val="single"/>
        </w:rPr>
        <w:t xml:space="preserve"> Zapiši celoten postopek reševanja.</w:t>
      </w:r>
    </w:p>
    <w:p w:rsidR="00CB12F3" w:rsidRPr="006559C3" w:rsidRDefault="00CB12F3" w:rsidP="00CB12F3">
      <w:pPr>
        <w:ind w:left="474"/>
        <w:jc w:val="both"/>
        <w:rPr>
          <w:rFonts w:ascii="Arial" w:hAnsi="Arial" w:cs="Arial"/>
          <w:b/>
          <w:sz w:val="20"/>
          <w:szCs w:val="20"/>
        </w:rPr>
      </w:pPr>
    </w:p>
    <w:p w:rsidR="0000213E" w:rsidRDefault="006A4033" w:rsidP="00455C1F">
      <w:pPr>
        <w:tabs>
          <w:tab w:val="left" w:pos="851"/>
        </w:tabs>
        <w:rPr>
          <w:rFonts w:ascii="Arial" w:hAnsi="Arial" w:cs="Arial"/>
        </w:rPr>
      </w:pPr>
      <w:r>
        <w:rPr>
          <w:noProof/>
        </w:rPr>
        <w:pict>
          <v:shape id="_x0000_s1036" type="#_x0000_t202" style="position:absolute;margin-left:275.6pt;margin-top:25.4pt;width:180pt;height:139.9pt;z-index:2516715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O5D/oMQIAAFcEAAAOAAAAAAAAAAAAAAAAAC4CAABk&#10;cnMvZTJvRG9jLnhtbFBLAQItABQABgAIAAAAIQD9LzLW2wAAAAUBAAAPAAAAAAAAAAAAAAAAAIsE&#10;AABkcnMvZG93bnJldi54bWxQSwUGAAAAAAQABADzAAAAkwUAAAAA&#10;">
            <v:textbox>
              <w:txbxContent>
                <w:p w:rsidR="00455C1F" w:rsidRPr="0087659C" w:rsidRDefault="00455C1F" w:rsidP="00455C1F">
                  <w:pPr>
                    <w:rPr>
                      <w:rFonts w:ascii="Arial" w:hAnsi="Arial" w:cs="Arial"/>
                    </w:rPr>
                  </w:pPr>
                  <w:r w:rsidRPr="0087659C">
                    <w:rPr>
                      <w:rFonts w:ascii="Arial" w:hAnsi="Arial" w:cs="Arial"/>
                    </w:rPr>
                    <w:t xml:space="preserve">Postopek izračuna </w:t>
                  </w:r>
                  <w:r>
                    <w:rPr>
                      <w:rFonts w:ascii="Arial" w:hAnsi="Arial" w:cs="Arial"/>
                    </w:rPr>
                    <w:t>vsoto notranjih kotov:</w:t>
                  </w:r>
                </w:p>
              </w:txbxContent>
            </v:textbox>
          </v:shape>
        </w:pict>
      </w:r>
      <w:r w:rsidR="0087659C">
        <w:rPr>
          <w:noProof/>
        </w:rPr>
        <w:drawing>
          <wp:inline distT="0" distB="0" distL="0" distR="0" wp14:anchorId="0576CEE3" wp14:editId="39EB9A74">
            <wp:extent cx="2120897" cy="2026648"/>
            <wp:effectExtent l="0" t="0" r="0" b="0"/>
            <wp:docPr id="9" name="Slika 9" descr="Večkotnik - MaFiRa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čkotnik - MaFiRa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54" cy="202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A8" w:rsidRDefault="006A4033" w:rsidP="00455C1F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8" type="#_x0000_t202" style="position:absolute;margin-left:-40.5pt;margin-top:5.1pt;width:28pt;height:30.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5Ov0pMQIAAFcEAAAOAAAAAAAAAAAAAAAAAC4CAABk&#10;cnMvZTJvRG9jLnhtbFBLAQItABQABgAIAAAAIQD9LzLW2wAAAAUBAAAPAAAAAAAAAAAAAAAAAIsE&#10;AABkcnMvZG93bnJldi54bWxQSwUGAAAAAAQABADzAAAAkwUAAAAA&#10;">
            <v:textbox>
              <w:txbxContent>
                <w:p w:rsidR="008564AD" w:rsidRDefault="008564AD" w:rsidP="008564AD">
                  <w:r>
                    <w:t>2t</w:t>
                  </w:r>
                </w:p>
              </w:txbxContent>
            </v:textbox>
          </v:shape>
        </w:pict>
      </w:r>
    </w:p>
    <w:p w:rsidR="002435A8" w:rsidRDefault="002435A8" w:rsidP="00455C1F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7. Pri katerem večkotniku je vsota notranjih kotov 3240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?</w:t>
      </w:r>
    </w:p>
    <w:p w:rsidR="002435A8" w:rsidRDefault="002435A8" w:rsidP="00455C1F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Račun:</w:t>
      </w:r>
    </w:p>
    <w:p w:rsidR="002435A8" w:rsidRDefault="002435A8" w:rsidP="00455C1F">
      <w:pPr>
        <w:tabs>
          <w:tab w:val="left" w:pos="851"/>
        </w:tabs>
        <w:rPr>
          <w:rFonts w:ascii="Arial" w:hAnsi="Arial" w:cs="Arial"/>
        </w:rPr>
      </w:pPr>
    </w:p>
    <w:p w:rsidR="002435A8" w:rsidRDefault="002435A8" w:rsidP="00455C1F">
      <w:pPr>
        <w:tabs>
          <w:tab w:val="left" w:pos="851"/>
        </w:tabs>
        <w:rPr>
          <w:rFonts w:ascii="Arial" w:hAnsi="Arial" w:cs="Arial"/>
        </w:rPr>
      </w:pPr>
    </w:p>
    <w:p w:rsidR="002435A8" w:rsidRDefault="002435A8" w:rsidP="00455C1F">
      <w:pPr>
        <w:tabs>
          <w:tab w:val="left" w:pos="851"/>
        </w:tabs>
        <w:rPr>
          <w:rFonts w:ascii="Arial" w:hAnsi="Arial" w:cs="Arial"/>
        </w:rPr>
      </w:pPr>
    </w:p>
    <w:p w:rsidR="00575B9F" w:rsidRDefault="00575B9F" w:rsidP="00455C1F">
      <w:pPr>
        <w:tabs>
          <w:tab w:val="left" w:pos="851"/>
        </w:tabs>
        <w:rPr>
          <w:rFonts w:ascii="Arial" w:hAnsi="Arial" w:cs="Arial"/>
        </w:rPr>
      </w:pPr>
    </w:p>
    <w:p w:rsidR="00575B9F" w:rsidRDefault="00575B9F" w:rsidP="00455C1F">
      <w:pPr>
        <w:tabs>
          <w:tab w:val="left" w:pos="851"/>
        </w:tabs>
        <w:rPr>
          <w:rFonts w:ascii="Arial" w:hAnsi="Arial" w:cs="Arial"/>
        </w:rPr>
      </w:pPr>
    </w:p>
    <w:p w:rsidR="002435A8" w:rsidRDefault="002435A8" w:rsidP="00455C1F">
      <w:pPr>
        <w:tabs>
          <w:tab w:val="left" w:pos="851"/>
        </w:tabs>
        <w:rPr>
          <w:rFonts w:ascii="Arial" w:hAnsi="Arial" w:cs="Arial"/>
        </w:rPr>
      </w:pPr>
    </w:p>
    <w:p w:rsidR="002435A8" w:rsidRPr="002435A8" w:rsidRDefault="002435A8" w:rsidP="00455C1F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Odgovor:________________________________________________________</w:t>
      </w:r>
    </w:p>
    <w:sectPr w:rsidR="002435A8" w:rsidRPr="002435A8" w:rsidSect="003C397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pt;height:19.7pt;visibility:visible;mso-wrap-style:square" o:bullet="t">
        <v:imagedata r:id="rId1" o:title=""/>
      </v:shape>
    </w:pict>
  </w:numPicBullet>
  <w:abstractNum w:abstractNumId="0">
    <w:nsid w:val="00BD7382"/>
    <w:multiLevelType w:val="hybridMultilevel"/>
    <w:tmpl w:val="A734EEE6"/>
    <w:lvl w:ilvl="0" w:tplc="23C8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809F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72F3F90"/>
    <w:multiLevelType w:val="hybridMultilevel"/>
    <w:tmpl w:val="24EAAC7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AA2656"/>
    <w:multiLevelType w:val="hybridMultilevel"/>
    <w:tmpl w:val="85629D30"/>
    <w:lvl w:ilvl="0" w:tplc="17209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16B9A"/>
    <w:multiLevelType w:val="hybridMultilevel"/>
    <w:tmpl w:val="85548260"/>
    <w:lvl w:ilvl="0" w:tplc="8160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FA2D80"/>
    <w:multiLevelType w:val="hybridMultilevel"/>
    <w:tmpl w:val="8A1242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04384E"/>
    <w:multiLevelType w:val="hybridMultilevel"/>
    <w:tmpl w:val="760415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20F80"/>
    <w:multiLevelType w:val="hybridMultilevel"/>
    <w:tmpl w:val="945C3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71B7D"/>
    <w:multiLevelType w:val="hybridMultilevel"/>
    <w:tmpl w:val="F496D6A8"/>
    <w:lvl w:ilvl="0" w:tplc="74A2F8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B295C"/>
    <w:multiLevelType w:val="hybridMultilevel"/>
    <w:tmpl w:val="FF40FE7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0B51E1"/>
    <w:multiLevelType w:val="hybridMultilevel"/>
    <w:tmpl w:val="0026E9D6"/>
    <w:lvl w:ilvl="0" w:tplc="8FEE30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8109AE"/>
    <w:multiLevelType w:val="hybridMultilevel"/>
    <w:tmpl w:val="E496F2F0"/>
    <w:lvl w:ilvl="0" w:tplc="34A2A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A3748E"/>
    <w:multiLevelType w:val="hybridMultilevel"/>
    <w:tmpl w:val="3C2E1FA6"/>
    <w:lvl w:ilvl="0" w:tplc="9E54852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AC031E4"/>
    <w:multiLevelType w:val="hybridMultilevel"/>
    <w:tmpl w:val="C30650B8"/>
    <w:lvl w:ilvl="0" w:tplc="2C60A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F53A31"/>
    <w:multiLevelType w:val="hybridMultilevel"/>
    <w:tmpl w:val="7EE0C4CE"/>
    <w:lvl w:ilvl="0" w:tplc="E1D42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133D1A"/>
    <w:multiLevelType w:val="hybridMultilevel"/>
    <w:tmpl w:val="0AB404C0"/>
    <w:lvl w:ilvl="0" w:tplc="0CBA7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A7297C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BB6FE9"/>
    <w:multiLevelType w:val="hybridMultilevel"/>
    <w:tmpl w:val="389E63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353C3"/>
    <w:multiLevelType w:val="hybridMultilevel"/>
    <w:tmpl w:val="434E85C6"/>
    <w:lvl w:ilvl="0" w:tplc="7AB01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61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AA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AF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00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E6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646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48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C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B7662DC"/>
    <w:multiLevelType w:val="hybridMultilevel"/>
    <w:tmpl w:val="08E81FE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A5395B"/>
    <w:multiLevelType w:val="hybridMultilevel"/>
    <w:tmpl w:val="D7E8857A"/>
    <w:lvl w:ilvl="0" w:tplc="79E48E7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0" w:hanging="360"/>
      </w:pPr>
    </w:lvl>
    <w:lvl w:ilvl="2" w:tplc="0424001B" w:tentative="1">
      <w:start w:val="1"/>
      <w:numFmt w:val="lowerRoman"/>
      <w:lvlText w:val="%3."/>
      <w:lvlJc w:val="right"/>
      <w:pPr>
        <w:ind w:left="1350" w:hanging="180"/>
      </w:pPr>
    </w:lvl>
    <w:lvl w:ilvl="3" w:tplc="0424000F" w:tentative="1">
      <w:start w:val="1"/>
      <w:numFmt w:val="decimal"/>
      <w:lvlText w:val="%4."/>
      <w:lvlJc w:val="left"/>
      <w:pPr>
        <w:ind w:left="2070" w:hanging="360"/>
      </w:pPr>
    </w:lvl>
    <w:lvl w:ilvl="4" w:tplc="04240019" w:tentative="1">
      <w:start w:val="1"/>
      <w:numFmt w:val="lowerLetter"/>
      <w:lvlText w:val="%5."/>
      <w:lvlJc w:val="left"/>
      <w:pPr>
        <w:ind w:left="2790" w:hanging="360"/>
      </w:pPr>
    </w:lvl>
    <w:lvl w:ilvl="5" w:tplc="0424001B" w:tentative="1">
      <w:start w:val="1"/>
      <w:numFmt w:val="lowerRoman"/>
      <w:lvlText w:val="%6."/>
      <w:lvlJc w:val="right"/>
      <w:pPr>
        <w:ind w:left="3510" w:hanging="180"/>
      </w:pPr>
    </w:lvl>
    <w:lvl w:ilvl="6" w:tplc="0424000F" w:tentative="1">
      <w:start w:val="1"/>
      <w:numFmt w:val="decimal"/>
      <w:lvlText w:val="%7."/>
      <w:lvlJc w:val="left"/>
      <w:pPr>
        <w:ind w:left="4230" w:hanging="360"/>
      </w:pPr>
    </w:lvl>
    <w:lvl w:ilvl="7" w:tplc="04240019" w:tentative="1">
      <w:start w:val="1"/>
      <w:numFmt w:val="lowerLetter"/>
      <w:lvlText w:val="%8."/>
      <w:lvlJc w:val="left"/>
      <w:pPr>
        <w:ind w:left="4950" w:hanging="360"/>
      </w:pPr>
    </w:lvl>
    <w:lvl w:ilvl="8" w:tplc="0424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4">
    <w:nsid w:val="3FB541F1"/>
    <w:multiLevelType w:val="hybridMultilevel"/>
    <w:tmpl w:val="0C8A8A3A"/>
    <w:lvl w:ilvl="0" w:tplc="0D30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57C6251"/>
    <w:multiLevelType w:val="hybridMultilevel"/>
    <w:tmpl w:val="8E7A870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9C49D1"/>
    <w:multiLevelType w:val="hybridMultilevel"/>
    <w:tmpl w:val="088EAACC"/>
    <w:lvl w:ilvl="0" w:tplc="BBE82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E7025"/>
    <w:multiLevelType w:val="hybridMultilevel"/>
    <w:tmpl w:val="EE5C0454"/>
    <w:lvl w:ilvl="0" w:tplc="5E229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5C6E9B"/>
    <w:multiLevelType w:val="hybridMultilevel"/>
    <w:tmpl w:val="B066DD16"/>
    <w:lvl w:ilvl="0" w:tplc="31C6D1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5D7C5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74E6F10"/>
    <w:multiLevelType w:val="hybridMultilevel"/>
    <w:tmpl w:val="0B3EA4B6"/>
    <w:lvl w:ilvl="0" w:tplc="E5CEC974">
      <w:start w:val="3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71255AC7"/>
    <w:multiLevelType w:val="hybridMultilevel"/>
    <w:tmpl w:val="E206A51E"/>
    <w:lvl w:ilvl="0" w:tplc="10D0511A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976C4F"/>
    <w:multiLevelType w:val="hybridMultilevel"/>
    <w:tmpl w:val="51DA9D74"/>
    <w:lvl w:ilvl="0" w:tplc="06C29D9C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/>
      </w:rPr>
    </w:lvl>
    <w:lvl w:ilvl="1" w:tplc="EEBA0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4E6A76"/>
    <w:multiLevelType w:val="singleLevel"/>
    <w:tmpl w:val="DBB8CC3A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  <w:b/>
      </w:rPr>
    </w:lvl>
  </w:abstractNum>
  <w:abstractNum w:abstractNumId="35">
    <w:nsid w:val="7A3467A0"/>
    <w:multiLevelType w:val="hybridMultilevel"/>
    <w:tmpl w:val="E12A90F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7B6457"/>
    <w:multiLevelType w:val="hybridMultilevel"/>
    <w:tmpl w:val="9CDAE4F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4B4BA0"/>
    <w:multiLevelType w:val="hybridMultilevel"/>
    <w:tmpl w:val="3F6A4BF8"/>
    <w:lvl w:ilvl="0" w:tplc="18CCB3EE">
      <w:start w:val="6"/>
      <w:numFmt w:val="lowerLetter"/>
      <w:lvlText w:val="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37"/>
  </w:num>
  <w:num w:numId="3">
    <w:abstractNumId w:val="10"/>
  </w:num>
  <w:num w:numId="4">
    <w:abstractNumId w:val="20"/>
  </w:num>
  <w:num w:numId="5">
    <w:abstractNumId w:val="15"/>
  </w:num>
  <w:num w:numId="6">
    <w:abstractNumId w:val="24"/>
  </w:num>
  <w:num w:numId="7">
    <w:abstractNumId w:val="2"/>
  </w:num>
  <w:num w:numId="8">
    <w:abstractNumId w:val="29"/>
  </w:num>
  <w:num w:numId="9">
    <w:abstractNumId w:val="6"/>
  </w:num>
  <w:num w:numId="10">
    <w:abstractNumId w:val="8"/>
  </w:num>
  <w:num w:numId="11">
    <w:abstractNumId w:val="26"/>
  </w:num>
  <w:num w:numId="12">
    <w:abstractNumId w:val="25"/>
  </w:num>
  <w:num w:numId="13">
    <w:abstractNumId w:val="31"/>
  </w:num>
  <w:num w:numId="14">
    <w:abstractNumId w:val="36"/>
  </w:num>
  <w:num w:numId="15">
    <w:abstractNumId w:val="3"/>
  </w:num>
  <w:num w:numId="16">
    <w:abstractNumId w:val="35"/>
  </w:num>
  <w:num w:numId="17">
    <w:abstractNumId w:val="22"/>
  </w:num>
  <w:num w:numId="18">
    <w:abstractNumId w:val="11"/>
  </w:num>
  <w:num w:numId="19">
    <w:abstractNumId w:val="27"/>
  </w:num>
  <w:num w:numId="20">
    <w:abstractNumId w:val="30"/>
  </w:num>
  <w:num w:numId="21">
    <w:abstractNumId w:val="0"/>
  </w:num>
  <w:num w:numId="22">
    <w:abstractNumId w:val="9"/>
  </w:num>
  <w:num w:numId="23">
    <w:abstractNumId w:val="1"/>
  </w:num>
  <w:num w:numId="24">
    <w:abstractNumId w:val="17"/>
  </w:num>
  <w:num w:numId="25">
    <w:abstractNumId w:val="14"/>
  </w:num>
  <w:num w:numId="26">
    <w:abstractNumId w:val="32"/>
  </w:num>
  <w:num w:numId="27">
    <w:abstractNumId w:val="13"/>
  </w:num>
  <w:num w:numId="28">
    <w:abstractNumId w:val="16"/>
  </w:num>
  <w:num w:numId="29">
    <w:abstractNumId w:val="23"/>
  </w:num>
  <w:num w:numId="30">
    <w:abstractNumId w:val="34"/>
  </w:num>
  <w:num w:numId="31">
    <w:abstractNumId w:val="12"/>
  </w:num>
  <w:num w:numId="32">
    <w:abstractNumId w:val="21"/>
  </w:num>
  <w:num w:numId="33">
    <w:abstractNumId w:val="5"/>
  </w:num>
  <w:num w:numId="34">
    <w:abstractNumId w:val="19"/>
  </w:num>
  <w:num w:numId="35">
    <w:abstractNumId w:val="18"/>
  </w:num>
  <w:num w:numId="36">
    <w:abstractNumId w:val="28"/>
  </w:num>
  <w:num w:numId="37">
    <w:abstractNumId w:val="4"/>
  </w:num>
  <w:num w:numId="38">
    <w:abstractNumId w:val="3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8119D"/>
    <w:rsid w:val="0000213E"/>
    <w:rsid w:val="000040A2"/>
    <w:rsid w:val="000171CF"/>
    <w:rsid w:val="00020C0E"/>
    <w:rsid w:val="00032218"/>
    <w:rsid w:val="00034416"/>
    <w:rsid w:val="00041FBD"/>
    <w:rsid w:val="00053900"/>
    <w:rsid w:val="00071858"/>
    <w:rsid w:val="00081AA0"/>
    <w:rsid w:val="0008297E"/>
    <w:rsid w:val="00094B8F"/>
    <w:rsid w:val="000A3BBB"/>
    <w:rsid w:val="000B5BF4"/>
    <w:rsid w:val="000B646E"/>
    <w:rsid w:val="000C3171"/>
    <w:rsid w:val="000D43A2"/>
    <w:rsid w:val="000E0F6A"/>
    <w:rsid w:val="001044E6"/>
    <w:rsid w:val="00106077"/>
    <w:rsid w:val="00113C44"/>
    <w:rsid w:val="00115F46"/>
    <w:rsid w:val="00135401"/>
    <w:rsid w:val="00171D93"/>
    <w:rsid w:val="00177677"/>
    <w:rsid w:val="001A12D2"/>
    <w:rsid w:val="001A2B0D"/>
    <w:rsid w:val="001B1243"/>
    <w:rsid w:val="001B6E26"/>
    <w:rsid w:val="001C1F14"/>
    <w:rsid w:val="001C7C30"/>
    <w:rsid w:val="001F2A80"/>
    <w:rsid w:val="00211BB0"/>
    <w:rsid w:val="00240453"/>
    <w:rsid w:val="00241CC4"/>
    <w:rsid w:val="002435A8"/>
    <w:rsid w:val="00243664"/>
    <w:rsid w:val="00253BF2"/>
    <w:rsid w:val="002643B0"/>
    <w:rsid w:val="00265B45"/>
    <w:rsid w:val="00266092"/>
    <w:rsid w:val="00273309"/>
    <w:rsid w:val="0028286A"/>
    <w:rsid w:val="002850AA"/>
    <w:rsid w:val="002977C5"/>
    <w:rsid w:val="002C19B1"/>
    <w:rsid w:val="002C552E"/>
    <w:rsid w:val="002E042B"/>
    <w:rsid w:val="00306461"/>
    <w:rsid w:val="00323A51"/>
    <w:rsid w:val="0032576F"/>
    <w:rsid w:val="003262C2"/>
    <w:rsid w:val="00357A4E"/>
    <w:rsid w:val="003659E0"/>
    <w:rsid w:val="00366080"/>
    <w:rsid w:val="00373823"/>
    <w:rsid w:val="0037748F"/>
    <w:rsid w:val="00380B99"/>
    <w:rsid w:val="003861F7"/>
    <w:rsid w:val="0039789E"/>
    <w:rsid w:val="003A4F92"/>
    <w:rsid w:val="003C35F2"/>
    <w:rsid w:val="003C3970"/>
    <w:rsid w:val="003C613D"/>
    <w:rsid w:val="003E55DC"/>
    <w:rsid w:val="003F001D"/>
    <w:rsid w:val="003F7962"/>
    <w:rsid w:val="004038AF"/>
    <w:rsid w:val="00405B28"/>
    <w:rsid w:val="00410A74"/>
    <w:rsid w:val="00412B24"/>
    <w:rsid w:val="00421207"/>
    <w:rsid w:val="0044016F"/>
    <w:rsid w:val="004411D8"/>
    <w:rsid w:val="00442355"/>
    <w:rsid w:val="004530ED"/>
    <w:rsid w:val="00453FBA"/>
    <w:rsid w:val="00455C1F"/>
    <w:rsid w:val="00460E8D"/>
    <w:rsid w:val="00465E25"/>
    <w:rsid w:val="0047448C"/>
    <w:rsid w:val="0048209A"/>
    <w:rsid w:val="004A532D"/>
    <w:rsid w:val="004B1221"/>
    <w:rsid w:val="004B1ADB"/>
    <w:rsid w:val="004E202A"/>
    <w:rsid w:val="004E3BFB"/>
    <w:rsid w:val="00506633"/>
    <w:rsid w:val="005111C1"/>
    <w:rsid w:val="0051193D"/>
    <w:rsid w:val="0051746E"/>
    <w:rsid w:val="00531ACF"/>
    <w:rsid w:val="00560DED"/>
    <w:rsid w:val="005660A4"/>
    <w:rsid w:val="00575B9F"/>
    <w:rsid w:val="00582A22"/>
    <w:rsid w:val="005838BE"/>
    <w:rsid w:val="00591C88"/>
    <w:rsid w:val="00592AC8"/>
    <w:rsid w:val="005A470C"/>
    <w:rsid w:val="005A6A85"/>
    <w:rsid w:val="005A706A"/>
    <w:rsid w:val="005B5665"/>
    <w:rsid w:val="005C08E2"/>
    <w:rsid w:val="005C0CFF"/>
    <w:rsid w:val="005E1017"/>
    <w:rsid w:val="005E27B7"/>
    <w:rsid w:val="005E2D60"/>
    <w:rsid w:val="005E443F"/>
    <w:rsid w:val="005E4B81"/>
    <w:rsid w:val="005E7BA9"/>
    <w:rsid w:val="00601BFE"/>
    <w:rsid w:val="00605FCD"/>
    <w:rsid w:val="00620C13"/>
    <w:rsid w:val="00622C81"/>
    <w:rsid w:val="006343CB"/>
    <w:rsid w:val="006371D5"/>
    <w:rsid w:val="00642952"/>
    <w:rsid w:val="00642ADC"/>
    <w:rsid w:val="00647227"/>
    <w:rsid w:val="00651550"/>
    <w:rsid w:val="00671A11"/>
    <w:rsid w:val="0067367C"/>
    <w:rsid w:val="00697065"/>
    <w:rsid w:val="006A0736"/>
    <w:rsid w:val="006A4033"/>
    <w:rsid w:val="006A471E"/>
    <w:rsid w:val="006B1260"/>
    <w:rsid w:val="006C6ED3"/>
    <w:rsid w:val="006D7F3F"/>
    <w:rsid w:val="006E1AB2"/>
    <w:rsid w:val="006E2E7D"/>
    <w:rsid w:val="006E31F8"/>
    <w:rsid w:val="006E61B9"/>
    <w:rsid w:val="006E61F0"/>
    <w:rsid w:val="00706073"/>
    <w:rsid w:val="00713960"/>
    <w:rsid w:val="00717ED8"/>
    <w:rsid w:val="00744B9D"/>
    <w:rsid w:val="00756562"/>
    <w:rsid w:val="00767AF8"/>
    <w:rsid w:val="00772F84"/>
    <w:rsid w:val="00793A7D"/>
    <w:rsid w:val="007B0422"/>
    <w:rsid w:val="007B56C6"/>
    <w:rsid w:val="007C3818"/>
    <w:rsid w:val="007E1C7A"/>
    <w:rsid w:val="007E2F0A"/>
    <w:rsid w:val="007F0561"/>
    <w:rsid w:val="007F4FCB"/>
    <w:rsid w:val="007F5167"/>
    <w:rsid w:val="007F5B56"/>
    <w:rsid w:val="00810196"/>
    <w:rsid w:val="00812917"/>
    <w:rsid w:val="008217DF"/>
    <w:rsid w:val="00822C62"/>
    <w:rsid w:val="00823F1C"/>
    <w:rsid w:val="008324D2"/>
    <w:rsid w:val="00841E70"/>
    <w:rsid w:val="00842912"/>
    <w:rsid w:val="008564AD"/>
    <w:rsid w:val="00861C7B"/>
    <w:rsid w:val="0087172E"/>
    <w:rsid w:val="0087659C"/>
    <w:rsid w:val="008A0B4B"/>
    <w:rsid w:val="008A4575"/>
    <w:rsid w:val="008B7A6B"/>
    <w:rsid w:val="008C0402"/>
    <w:rsid w:val="008C48B7"/>
    <w:rsid w:val="008C5178"/>
    <w:rsid w:val="008C6EA9"/>
    <w:rsid w:val="008F0DCC"/>
    <w:rsid w:val="008F1054"/>
    <w:rsid w:val="00907CEE"/>
    <w:rsid w:val="009208BA"/>
    <w:rsid w:val="00922E38"/>
    <w:rsid w:val="009331DD"/>
    <w:rsid w:val="00942E65"/>
    <w:rsid w:val="00960A93"/>
    <w:rsid w:val="00967A5A"/>
    <w:rsid w:val="009764EE"/>
    <w:rsid w:val="009911C8"/>
    <w:rsid w:val="00992AF0"/>
    <w:rsid w:val="009A082A"/>
    <w:rsid w:val="009B13FA"/>
    <w:rsid w:val="009B7D56"/>
    <w:rsid w:val="009F502C"/>
    <w:rsid w:val="009F5F7A"/>
    <w:rsid w:val="009F61A1"/>
    <w:rsid w:val="00A20CDD"/>
    <w:rsid w:val="00A21555"/>
    <w:rsid w:val="00A225B5"/>
    <w:rsid w:val="00A22D9B"/>
    <w:rsid w:val="00A91BA1"/>
    <w:rsid w:val="00AA31B8"/>
    <w:rsid w:val="00AA7F86"/>
    <w:rsid w:val="00AE59AF"/>
    <w:rsid w:val="00AE792C"/>
    <w:rsid w:val="00B013E1"/>
    <w:rsid w:val="00B12DA2"/>
    <w:rsid w:val="00B150AA"/>
    <w:rsid w:val="00B24F7F"/>
    <w:rsid w:val="00B51F74"/>
    <w:rsid w:val="00B526B2"/>
    <w:rsid w:val="00B545A0"/>
    <w:rsid w:val="00B72531"/>
    <w:rsid w:val="00B72576"/>
    <w:rsid w:val="00B92528"/>
    <w:rsid w:val="00B936C3"/>
    <w:rsid w:val="00BA7792"/>
    <w:rsid w:val="00BA7987"/>
    <w:rsid w:val="00BC4D7E"/>
    <w:rsid w:val="00BE5932"/>
    <w:rsid w:val="00C065D6"/>
    <w:rsid w:val="00C212AA"/>
    <w:rsid w:val="00C414EC"/>
    <w:rsid w:val="00C50B9D"/>
    <w:rsid w:val="00C7015B"/>
    <w:rsid w:val="00C8119D"/>
    <w:rsid w:val="00CA0FAA"/>
    <w:rsid w:val="00CA4DC6"/>
    <w:rsid w:val="00CB12F3"/>
    <w:rsid w:val="00CB5459"/>
    <w:rsid w:val="00CC5981"/>
    <w:rsid w:val="00CC6B43"/>
    <w:rsid w:val="00CD5419"/>
    <w:rsid w:val="00CD6E60"/>
    <w:rsid w:val="00CD7D86"/>
    <w:rsid w:val="00CF397F"/>
    <w:rsid w:val="00D01901"/>
    <w:rsid w:val="00D04ED3"/>
    <w:rsid w:val="00D11BD9"/>
    <w:rsid w:val="00D11EF4"/>
    <w:rsid w:val="00D1649C"/>
    <w:rsid w:val="00D56031"/>
    <w:rsid w:val="00D65CAD"/>
    <w:rsid w:val="00D84BB2"/>
    <w:rsid w:val="00DA5C51"/>
    <w:rsid w:val="00DA5C6A"/>
    <w:rsid w:val="00DB2C45"/>
    <w:rsid w:val="00DB448B"/>
    <w:rsid w:val="00DC4A5A"/>
    <w:rsid w:val="00DC532C"/>
    <w:rsid w:val="00DD1868"/>
    <w:rsid w:val="00DD732C"/>
    <w:rsid w:val="00DE710F"/>
    <w:rsid w:val="00E03F7D"/>
    <w:rsid w:val="00E15180"/>
    <w:rsid w:val="00E2222F"/>
    <w:rsid w:val="00E4277C"/>
    <w:rsid w:val="00E42953"/>
    <w:rsid w:val="00E46689"/>
    <w:rsid w:val="00E66328"/>
    <w:rsid w:val="00E8336C"/>
    <w:rsid w:val="00E833CF"/>
    <w:rsid w:val="00E91EB4"/>
    <w:rsid w:val="00EA4581"/>
    <w:rsid w:val="00EA4BCF"/>
    <w:rsid w:val="00EB72F5"/>
    <w:rsid w:val="00EC547D"/>
    <w:rsid w:val="00ED2CB9"/>
    <w:rsid w:val="00EE22C3"/>
    <w:rsid w:val="00EF1F89"/>
    <w:rsid w:val="00EF339D"/>
    <w:rsid w:val="00F05FA6"/>
    <w:rsid w:val="00F12CFF"/>
    <w:rsid w:val="00F23273"/>
    <w:rsid w:val="00F26B77"/>
    <w:rsid w:val="00F56CC2"/>
    <w:rsid w:val="00F62BF5"/>
    <w:rsid w:val="00F735F2"/>
    <w:rsid w:val="00F76A12"/>
    <w:rsid w:val="00F80CB0"/>
    <w:rsid w:val="00F872C7"/>
    <w:rsid w:val="00FD271D"/>
    <w:rsid w:val="00FE697D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46689"/>
    <w:rPr>
      <w:sz w:val="24"/>
      <w:szCs w:val="24"/>
    </w:rPr>
  </w:style>
  <w:style w:type="paragraph" w:styleId="Naslov1">
    <w:name w:val="heading 1"/>
    <w:basedOn w:val="Navaden"/>
    <w:next w:val="Navaden"/>
    <w:qFormat/>
    <w:rsid w:val="00E46689"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E46689"/>
    <w:pPr>
      <w:tabs>
        <w:tab w:val="center" w:pos="4153"/>
        <w:tab w:val="right" w:pos="8306"/>
      </w:tabs>
    </w:pPr>
    <w:rPr>
      <w:szCs w:val="20"/>
    </w:rPr>
  </w:style>
  <w:style w:type="paragraph" w:styleId="Odstavekseznama">
    <w:name w:val="List Paragraph"/>
    <w:basedOn w:val="Navaden"/>
    <w:uiPriority w:val="34"/>
    <w:qFormat/>
    <w:rsid w:val="000B5BF4"/>
    <w:pPr>
      <w:ind w:left="708"/>
    </w:pPr>
  </w:style>
  <w:style w:type="table" w:styleId="Tabelamrea">
    <w:name w:val="Table Grid"/>
    <w:basedOn w:val="Navadnatabela"/>
    <w:uiPriority w:val="59"/>
    <w:rsid w:val="008C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26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ediloograde">
    <w:name w:val="Placeholder Text"/>
    <w:basedOn w:val="Privzetapisavaodstavka"/>
    <w:uiPriority w:val="99"/>
    <w:semiHidden/>
    <w:rsid w:val="00622C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CE0A-9C81-4D13-9F75-A492D928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RR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jana Robič</dc:creator>
  <cp:lastModifiedBy>Uporabnik</cp:lastModifiedBy>
  <cp:revision>23</cp:revision>
  <cp:lastPrinted>2013-10-16T09:30:00Z</cp:lastPrinted>
  <dcterms:created xsi:type="dcterms:W3CDTF">2020-03-26T09:32:00Z</dcterms:created>
  <dcterms:modified xsi:type="dcterms:W3CDTF">2020-03-26T18:24:00Z</dcterms:modified>
</cp:coreProperties>
</file>